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CE" w:rsidRDefault="008D035C" w:rsidP="00514B92">
      <w:pPr>
        <w:spacing w:after="120" w:line="240" w:lineRule="auto"/>
        <w:jc w:val="center"/>
        <w:rPr>
          <w:b/>
          <w:bCs/>
          <w:sz w:val="44"/>
          <w:szCs w:val="32"/>
        </w:rPr>
      </w:pPr>
      <w:r w:rsidRPr="0082234E">
        <w:rPr>
          <w:b/>
          <w:bCs/>
          <w:sz w:val="44"/>
          <w:szCs w:val="32"/>
        </w:rPr>
        <w:t xml:space="preserve">Szkolenie </w:t>
      </w:r>
    </w:p>
    <w:p w:rsidR="00690163" w:rsidRPr="006E3D27" w:rsidRDefault="006E3D27" w:rsidP="00514B92">
      <w:pPr>
        <w:spacing w:after="120" w:line="240" w:lineRule="auto"/>
        <w:jc w:val="center"/>
        <w:rPr>
          <w:rFonts w:cs="Arial"/>
          <w:b/>
          <w:bCs/>
          <w:sz w:val="144"/>
          <w:szCs w:val="32"/>
          <w:lang w:eastAsia="pl-PL"/>
        </w:rPr>
      </w:pPr>
      <w:r w:rsidRPr="006E3D27">
        <w:rPr>
          <w:rFonts w:cs="Arial"/>
          <w:b/>
          <w:bCs/>
          <w:sz w:val="36"/>
          <w:szCs w:val="21"/>
        </w:rPr>
        <w:t xml:space="preserve">„Zarządzanie energią w samorządach </w:t>
      </w:r>
      <w:r w:rsidRPr="006E3D27">
        <w:rPr>
          <w:rFonts w:cs="Arial"/>
          <w:b/>
          <w:bCs/>
          <w:sz w:val="36"/>
          <w:szCs w:val="21"/>
        </w:rPr>
        <w:softHyphen/>
        <w:t>- Jak wiele można osiągnąć niewielkim kosztem”</w:t>
      </w:r>
    </w:p>
    <w:p w:rsidR="00F73474" w:rsidRPr="00D90C52" w:rsidRDefault="00F73474" w:rsidP="00F7347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E6699" w:rsidRDefault="00DE73B1" w:rsidP="004E651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rmin: </w:t>
      </w:r>
      <w:r w:rsidR="006E3D27">
        <w:rPr>
          <w:b/>
          <w:sz w:val="26"/>
          <w:szCs w:val="26"/>
        </w:rPr>
        <w:t>30</w:t>
      </w:r>
      <w:r w:rsidR="00405D6D" w:rsidRPr="00DD2019">
        <w:rPr>
          <w:b/>
          <w:sz w:val="26"/>
          <w:szCs w:val="26"/>
        </w:rPr>
        <w:t xml:space="preserve"> </w:t>
      </w:r>
      <w:r w:rsidR="006E3D27">
        <w:rPr>
          <w:b/>
          <w:sz w:val="26"/>
          <w:szCs w:val="26"/>
        </w:rPr>
        <w:t>stycznia 2018</w:t>
      </w:r>
      <w:r w:rsidR="00AD426C" w:rsidRPr="00DD2019">
        <w:rPr>
          <w:b/>
          <w:sz w:val="26"/>
          <w:szCs w:val="26"/>
        </w:rPr>
        <w:t xml:space="preserve"> </w:t>
      </w:r>
      <w:r w:rsidR="00690163" w:rsidRPr="00DD2019">
        <w:rPr>
          <w:b/>
          <w:sz w:val="26"/>
          <w:szCs w:val="26"/>
        </w:rPr>
        <w:t>r.</w:t>
      </w:r>
    </w:p>
    <w:p w:rsidR="00DE73B1" w:rsidRPr="004E651A" w:rsidRDefault="00DE73B1" w:rsidP="004E651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iejsce: </w:t>
      </w:r>
      <w:r w:rsidRPr="00DE73B1">
        <w:rPr>
          <w:b/>
          <w:sz w:val="26"/>
          <w:szCs w:val="26"/>
        </w:rPr>
        <w:t>Muzeum Śląski</w:t>
      </w:r>
      <w:r>
        <w:rPr>
          <w:b/>
          <w:sz w:val="26"/>
          <w:szCs w:val="26"/>
        </w:rPr>
        <w:t>e</w:t>
      </w:r>
      <w:r w:rsidRPr="00DE73B1">
        <w:rPr>
          <w:b/>
          <w:sz w:val="26"/>
          <w:szCs w:val="26"/>
        </w:rPr>
        <w:t xml:space="preserve"> w Görlitz (Untermarkt 4, 02826 Görlitz)</w:t>
      </w:r>
    </w:p>
    <w:p w:rsidR="005B007C" w:rsidRPr="004E651A" w:rsidRDefault="005B007C" w:rsidP="00B506A9">
      <w:pPr>
        <w:shd w:val="clear" w:color="auto" w:fill="D9D9D9"/>
        <w:ind w:right="-1"/>
        <w:jc w:val="center"/>
        <w:rPr>
          <w:sz w:val="24"/>
          <w:szCs w:val="24"/>
        </w:rPr>
      </w:pPr>
      <w:r w:rsidRPr="005B007C">
        <w:rPr>
          <w:rFonts w:cs="Arial"/>
          <w:b/>
          <w:sz w:val="24"/>
          <w:szCs w:val="24"/>
        </w:rPr>
        <w:t>FORMULARZ ZGŁOSZENI</w:t>
      </w:r>
      <w:r w:rsidR="00997231">
        <w:rPr>
          <w:rFonts w:cs="Arial"/>
          <w:b/>
          <w:sz w:val="24"/>
          <w:szCs w:val="24"/>
        </w:rPr>
        <w:t>OWY</w:t>
      </w:r>
    </w:p>
    <w:p w:rsidR="005B007C" w:rsidRPr="00B51AB6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mię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</w:t>
      </w:r>
      <w:r w:rsidR="004E651A">
        <w:rPr>
          <w:rFonts w:cs="Arial"/>
        </w:rPr>
        <w:t>………………………………</w:t>
      </w:r>
    </w:p>
    <w:p w:rsidR="005B007C" w:rsidRPr="00E115AB" w:rsidRDefault="005B007C" w:rsidP="004E651A">
      <w:pPr>
        <w:spacing w:after="0" w:line="480" w:lineRule="auto"/>
        <w:ind w:right="-1"/>
        <w:rPr>
          <w:rFonts w:cs="Arial"/>
        </w:rPr>
      </w:pPr>
      <w:r>
        <w:rPr>
          <w:rFonts w:cs="Arial"/>
          <w:b/>
        </w:rPr>
        <w:t>i</w:t>
      </w:r>
      <w:r w:rsidRPr="00E115AB">
        <w:rPr>
          <w:rFonts w:cs="Arial"/>
          <w:b/>
        </w:rPr>
        <w:t>nstytucja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4E651A">
        <w:rPr>
          <w:rFonts w:cs="Arial"/>
        </w:rPr>
        <w:t>…………………………….</w:t>
      </w:r>
      <w:r w:rsidRPr="00E115AB">
        <w:rPr>
          <w:rFonts w:cs="Arial"/>
        </w:rPr>
        <w:t>……………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913762">
        <w:rPr>
          <w:rFonts w:cs="Arial"/>
          <w:b/>
        </w:rPr>
        <w:t>adres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..</w:t>
      </w:r>
      <w:r w:rsidRPr="004E651A">
        <w:rPr>
          <w:rFonts w:cs="Arial"/>
        </w:rPr>
        <w:t>…………………….</w:t>
      </w:r>
    </w:p>
    <w:p w:rsidR="005B007C" w:rsidRPr="004E651A" w:rsidRDefault="005B007C" w:rsidP="004E651A">
      <w:pPr>
        <w:spacing w:after="0" w:line="480" w:lineRule="auto"/>
        <w:ind w:right="-1"/>
        <w:rPr>
          <w:rFonts w:cs="Arial"/>
        </w:rPr>
      </w:pPr>
      <w:r w:rsidRPr="004E651A">
        <w:rPr>
          <w:rFonts w:cs="Arial"/>
          <w:b/>
        </w:rPr>
        <w:t>tel. / fax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</w:t>
      </w:r>
      <w:r w:rsidR="004E651A">
        <w:rPr>
          <w:rFonts w:cs="Arial"/>
        </w:rPr>
        <w:t>.</w:t>
      </w:r>
      <w:r w:rsidRPr="004E651A">
        <w:rPr>
          <w:rFonts w:cs="Arial"/>
        </w:rPr>
        <w:t>…..</w:t>
      </w:r>
    </w:p>
    <w:p w:rsidR="004E651A" w:rsidRDefault="005B007C" w:rsidP="004E651A">
      <w:pPr>
        <w:spacing w:after="0" w:line="480" w:lineRule="auto"/>
        <w:ind w:right="-1"/>
        <w:rPr>
          <w:rFonts w:cs="Arial"/>
          <w:lang w:val="en-US"/>
        </w:rPr>
      </w:pPr>
      <w:r w:rsidRPr="00C94F3D">
        <w:rPr>
          <w:rFonts w:cs="Arial"/>
          <w:b/>
          <w:lang w:val="en-US"/>
        </w:rPr>
        <w:t>e-mail:</w:t>
      </w:r>
      <w:r w:rsidRPr="00C94F3D">
        <w:rPr>
          <w:rFonts w:cs="Arial"/>
          <w:lang w:val="en-US"/>
        </w:rPr>
        <w:t xml:space="preserve"> ……………………………………………………………………………………………………………………</w:t>
      </w:r>
      <w:r w:rsidR="00C94F3D" w:rsidRPr="00C94F3D">
        <w:rPr>
          <w:rFonts w:cs="Arial"/>
          <w:lang w:val="en-US"/>
        </w:rPr>
        <w:t>.</w:t>
      </w:r>
      <w:r w:rsidRPr="00C94F3D">
        <w:rPr>
          <w:rFonts w:cs="Arial"/>
          <w:lang w:val="en-US"/>
        </w:rPr>
        <w:t>………</w:t>
      </w:r>
      <w:r w:rsidR="004E651A">
        <w:rPr>
          <w:rFonts w:cs="Arial"/>
          <w:lang w:val="en-US"/>
        </w:rPr>
        <w:t>……………………………..</w:t>
      </w:r>
      <w:r w:rsidRPr="00C94F3D">
        <w:rPr>
          <w:rFonts w:cs="Arial"/>
          <w:lang w:val="en-US"/>
        </w:rPr>
        <w:t>……….</w:t>
      </w:r>
    </w:p>
    <w:p w:rsidR="00920C8E" w:rsidRPr="00EB2F41" w:rsidRDefault="00920C8E" w:rsidP="00920C8E">
      <w:pPr>
        <w:spacing w:after="0" w:line="480" w:lineRule="auto"/>
        <w:ind w:right="-1"/>
        <w:rPr>
          <w:rFonts w:cs="Arial"/>
          <w:sz w:val="8"/>
        </w:rPr>
      </w:pPr>
    </w:p>
    <w:p w:rsidR="00C17D83" w:rsidRDefault="00C17D83" w:rsidP="002B10A4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920C8E" w:rsidRDefault="00920C8E" w:rsidP="00A943A9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2B10A4" w:rsidRPr="00D90C52" w:rsidRDefault="002B10A4" w:rsidP="00D90C52">
      <w:pPr>
        <w:pStyle w:val="Default"/>
        <w:ind w:right="-1" w:firstLine="1134"/>
        <w:jc w:val="both"/>
        <w:rPr>
          <w:rFonts w:ascii="Calibri" w:hAnsi="Calibri" w:cs="Arial"/>
          <w:b/>
          <w:sz w:val="22"/>
          <w:szCs w:val="22"/>
        </w:rPr>
      </w:pP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Podpis osoby zgłaszanej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….</w:t>
      </w:r>
    </w:p>
    <w:p w:rsidR="005B007C" w:rsidRPr="00B51AB6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Miejscowość, data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Pieczątka i podpis przełożonego</w:t>
      </w:r>
    </w:p>
    <w:p w:rsidR="005B007C" w:rsidRPr="005B007C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.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…………………………………………………</w:t>
      </w:r>
      <w:r>
        <w:rPr>
          <w:rFonts w:cs="Arial"/>
        </w:rPr>
        <w:t>…</w:t>
      </w:r>
    </w:p>
    <w:p w:rsidR="001B56B5" w:rsidRDefault="001B56B5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405751" w:rsidRPr="00A86EF4" w:rsidRDefault="00FE652E" w:rsidP="00E12E35">
      <w:pPr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pełniony formularz </w:t>
      </w:r>
      <w:r w:rsidRPr="00CE7DD8">
        <w:rPr>
          <w:rFonts w:cs="Arial"/>
          <w:color w:val="000000"/>
          <w:sz w:val="24"/>
          <w:szCs w:val="24"/>
        </w:rPr>
        <w:t>zgłoszeniowy</w:t>
      </w:r>
      <w:r w:rsidR="005B007C" w:rsidRPr="00CE7DD8">
        <w:rPr>
          <w:rFonts w:cs="Arial"/>
          <w:color w:val="000000"/>
          <w:sz w:val="24"/>
          <w:szCs w:val="24"/>
        </w:rPr>
        <w:t xml:space="preserve"> należy przesłać </w:t>
      </w:r>
      <w:r w:rsidR="00D90C52" w:rsidRPr="00CE7DD8">
        <w:rPr>
          <w:sz w:val="24"/>
          <w:szCs w:val="24"/>
        </w:rPr>
        <w:t xml:space="preserve">jako skan dokumentu mailowo na adres </w:t>
      </w:r>
      <w:hyperlink r:id="rId8" w:history="1">
        <w:r w:rsidR="00F73474" w:rsidRPr="00CE7DD8">
          <w:rPr>
            <w:rStyle w:val="Hipercze"/>
            <w:sz w:val="24"/>
            <w:szCs w:val="24"/>
          </w:rPr>
          <w:t>ct@dolnyslask.pl</w:t>
        </w:r>
      </w:hyperlink>
      <w:r w:rsidR="00D90C52" w:rsidRPr="00CE7DD8">
        <w:rPr>
          <w:color w:val="000000"/>
          <w:sz w:val="24"/>
          <w:szCs w:val="24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DD2019">
        <w:rPr>
          <w:rFonts w:cs="Arial"/>
          <w:color w:val="000000"/>
          <w:sz w:val="24"/>
          <w:szCs w:val="24"/>
        </w:rPr>
        <w:t>do</w:t>
      </w:r>
      <w:r w:rsidR="00C94F3D" w:rsidRPr="00DD2019">
        <w:rPr>
          <w:rFonts w:cs="Arial"/>
          <w:color w:val="000000"/>
          <w:sz w:val="24"/>
          <w:szCs w:val="24"/>
        </w:rPr>
        <w:t> </w:t>
      </w:r>
      <w:r w:rsidR="00674944" w:rsidRPr="00DD2019">
        <w:rPr>
          <w:rFonts w:cs="Arial"/>
          <w:color w:val="000000"/>
          <w:sz w:val="24"/>
          <w:szCs w:val="24"/>
        </w:rPr>
        <w:t>dn</w:t>
      </w:r>
      <w:r w:rsidR="00F5613D">
        <w:rPr>
          <w:rFonts w:cs="Arial"/>
          <w:color w:val="000000"/>
          <w:sz w:val="24"/>
          <w:szCs w:val="24"/>
        </w:rPr>
        <w:t>.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01348E">
        <w:rPr>
          <w:rFonts w:cs="Arial"/>
          <w:b/>
          <w:color w:val="000000"/>
          <w:sz w:val="24"/>
          <w:szCs w:val="24"/>
          <w:u w:val="single"/>
        </w:rPr>
        <w:t>2</w:t>
      </w:r>
      <w:r w:rsidR="00940FF1">
        <w:rPr>
          <w:rFonts w:cs="Arial"/>
          <w:b/>
          <w:color w:val="000000"/>
          <w:sz w:val="24"/>
          <w:szCs w:val="24"/>
          <w:u w:val="single"/>
        </w:rPr>
        <w:t>2</w:t>
      </w:r>
      <w:r w:rsidR="00DD2019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AA1557">
        <w:rPr>
          <w:rFonts w:cs="Arial"/>
          <w:b/>
          <w:color w:val="000000"/>
          <w:sz w:val="24"/>
          <w:szCs w:val="24"/>
          <w:u w:val="single"/>
        </w:rPr>
        <w:t>stycznia 2018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405751" w:rsidRPr="00A86EF4" w:rsidSect="00BE6D66">
      <w:headerReference w:type="default" r:id="rId9"/>
      <w:pgSz w:w="11906" w:h="16838"/>
      <w:pgMar w:top="2552" w:right="851" w:bottom="1135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D8" w:rsidRDefault="00CE7DD8" w:rsidP="00B42DDF">
      <w:pPr>
        <w:spacing w:after="0" w:line="240" w:lineRule="auto"/>
      </w:pPr>
      <w:r>
        <w:separator/>
      </w:r>
    </w:p>
  </w:endnote>
  <w:end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D8" w:rsidRDefault="00CE7DD8" w:rsidP="00B42DDF">
      <w:pPr>
        <w:spacing w:after="0" w:line="240" w:lineRule="auto"/>
      </w:pPr>
      <w:r>
        <w:separator/>
      </w:r>
    </w:p>
  </w:footnote>
  <w:footnote w:type="continuationSeparator" w:id="0">
    <w:p w:rsidR="00CE7DD8" w:rsidRDefault="00CE7DD8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8" w:rsidRDefault="00CE7DD8" w:rsidP="00FE0668">
    <w:pPr>
      <w:jc w:val="center"/>
      <w:rPr>
        <w:rFonts w:cs="Arial"/>
        <w:b/>
        <w:sz w:val="16"/>
        <w:szCs w:val="16"/>
      </w:rPr>
    </w:pP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08120</wp:posOffset>
          </wp:positionH>
          <wp:positionV relativeFrom="paragraph">
            <wp:posOffset>13970</wp:posOffset>
          </wp:positionV>
          <wp:extent cx="2553970" cy="988695"/>
          <wp:effectExtent l="19050" t="0" r="0" b="0"/>
          <wp:wrapTopAndBottom/>
          <wp:docPr id="4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_Polska-Saksonia_P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5895</wp:posOffset>
          </wp:positionV>
          <wp:extent cx="2376805" cy="723265"/>
          <wp:effectExtent l="19050" t="0" r="4445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CE7DD8" w:rsidRPr="002E62A9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2E62A9">
      <w:rPr>
        <w:rFonts w:cs="Arial"/>
        <w:b/>
        <w:sz w:val="16"/>
        <w:szCs w:val="16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42DDF"/>
    <w:rsid w:val="00004C1D"/>
    <w:rsid w:val="00005643"/>
    <w:rsid w:val="0001348E"/>
    <w:rsid w:val="00020F20"/>
    <w:rsid w:val="000229AC"/>
    <w:rsid w:val="0004358E"/>
    <w:rsid w:val="00055618"/>
    <w:rsid w:val="00072F1B"/>
    <w:rsid w:val="0008295E"/>
    <w:rsid w:val="00082BF8"/>
    <w:rsid w:val="000A65FB"/>
    <w:rsid w:val="000C4177"/>
    <w:rsid w:val="000D169E"/>
    <w:rsid w:val="000E2135"/>
    <w:rsid w:val="000E617E"/>
    <w:rsid w:val="000F1C64"/>
    <w:rsid w:val="00115E16"/>
    <w:rsid w:val="00130E18"/>
    <w:rsid w:val="001331D3"/>
    <w:rsid w:val="00154B8F"/>
    <w:rsid w:val="00184F70"/>
    <w:rsid w:val="00185BF1"/>
    <w:rsid w:val="001A63D6"/>
    <w:rsid w:val="001B53F0"/>
    <w:rsid w:val="001B56B5"/>
    <w:rsid w:val="001C1A0F"/>
    <w:rsid w:val="001F24BA"/>
    <w:rsid w:val="001F7DB1"/>
    <w:rsid w:val="00203B84"/>
    <w:rsid w:val="00207078"/>
    <w:rsid w:val="002121B5"/>
    <w:rsid w:val="002863E6"/>
    <w:rsid w:val="00286672"/>
    <w:rsid w:val="00294884"/>
    <w:rsid w:val="002B10A4"/>
    <w:rsid w:val="002D726C"/>
    <w:rsid w:val="002E5BD6"/>
    <w:rsid w:val="003131A0"/>
    <w:rsid w:val="00324BD8"/>
    <w:rsid w:val="00332FFB"/>
    <w:rsid w:val="003600A0"/>
    <w:rsid w:val="003A65EB"/>
    <w:rsid w:val="003C3A82"/>
    <w:rsid w:val="003C3E4A"/>
    <w:rsid w:val="003E015B"/>
    <w:rsid w:val="003E74F9"/>
    <w:rsid w:val="003F7864"/>
    <w:rsid w:val="00403F46"/>
    <w:rsid w:val="00405751"/>
    <w:rsid w:val="00405D6D"/>
    <w:rsid w:val="00412358"/>
    <w:rsid w:val="00416EB6"/>
    <w:rsid w:val="00432A79"/>
    <w:rsid w:val="00440B75"/>
    <w:rsid w:val="00441DDB"/>
    <w:rsid w:val="00470336"/>
    <w:rsid w:val="0049372F"/>
    <w:rsid w:val="004B37EE"/>
    <w:rsid w:val="004B7E8B"/>
    <w:rsid w:val="004E1D6A"/>
    <w:rsid w:val="004E651A"/>
    <w:rsid w:val="004E6699"/>
    <w:rsid w:val="004F01CD"/>
    <w:rsid w:val="004F2F4D"/>
    <w:rsid w:val="005043CD"/>
    <w:rsid w:val="00514B92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951B8"/>
    <w:rsid w:val="00696CB0"/>
    <w:rsid w:val="006A2E7B"/>
    <w:rsid w:val="006B1F64"/>
    <w:rsid w:val="006E3D27"/>
    <w:rsid w:val="006F73C6"/>
    <w:rsid w:val="00733BAC"/>
    <w:rsid w:val="00756F69"/>
    <w:rsid w:val="00794054"/>
    <w:rsid w:val="007B15B7"/>
    <w:rsid w:val="007C276D"/>
    <w:rsid w:val="007E6525"/>
    <w:rsid w:val="0082234E"/>
    <w:rsid w:val="00846962"/>
    <w:rsid w:val="00852D9B"/>
    <w:rsid w:val="00876612"/>
    <w:rsid w:val="0088230F"/>
    <w:rsid w:val="0088681E"/>
    <w:rsid w:val="00895E75"/>
    <w:rsid w:val="008B77D7"/>
    <w:rsid w:val="008C4C2D"/>
    <w:rsid w:val="008D035C"/>
    <w:rsid w:val="008D177F"/>
    <w:rsid w:val="008D2A0B"/>
    <w:rsid w:val="00913762"/>
    <w:rsid w:val="00914BDA"/>
    <w:rsid w:val="00920C8E"/>
    <w:rsid w:val="00922440"/>
    <w:rsid w:val="00935BE8"/>
    <w:rsid w:val="00940FF1"/>
    <w:rsid w:val="009721C4"/>
    <w:rsid w:val="00980F6F"/>
    <w:rsid w:val="00997231"/>
    <w:rsid w:val="009A27C4"/>
    <w:rsid w:val="009D593D"/>
    <w:rsid w:val="009F2877"/>
    <w:rsid w:val="00A06863"/>
    <w:rsid w:val="00A1045B"/>
    <w:rsid w:val="00A14921"/>
    <w:rsid w:val="00A23A68"/>
    <w:rsid w:val="00A373A4"/>
    <w:rsid w:val="00A44CC1"/>
    <w:rsid w:val="00A458A7"/>
    <w:rsid w:val="00A52553"/>
    <w:rsid w:val="00A55DB4"/>
    <w:rsid w:val="00A66A9F"/>
    <w:rsid w:val="00A76AFC"/>
    <w:rsid w:val="00A86EF4"/>
    <w:rsid w:val="00A943A9"/>
    <w:rsid w:val="00AA1557"/>
    <w:rsid w:val="00AD426C"/>
    <w:rsid w:val="00AF0339"/>
    <w:rsid w:val="00AF1BD0"/>
    <w:rsid w:val="00B1306B"/>
    <w:rsid w:val="00B14740"/>
    <w:rsid w:val="00B15567"/>
    <w:rsid w:val="00B2108E"/>
    <w:rsid w:val="00B301CE"/>
    <w:rsid w:val="00B36BDC"/>
    <w:rsid w:val="00B42DDF"/>
    <w:rsid w:val="00B43BEE"/>
    <w:rsid w:val="00B506A9"/>
    <w:rsid w:val="00B64974"/>
    <w:rsid w:val="00B80F22"/>
    <w:rsid w:val="00B81A1B"/>
    <w:rsid w:val="00B82585"/>
    <w:rsid w:val="00B827BC"/>
    <w:rsid w:val="00BC565C"/>
    <w:rsid w:val="00BD030E"/>
    <w:rsid w:val="00BE6D66"/>
    <w:rsid w:val="00C17D83"/>
    <w:rsid w:val="00C22E6B"/>
    <w:rsid w:val="00C67370"/>
    <w:rsid w:val="00C721E4"/>
    <w:rsid w:val="00C86574"/>
    <w:rsid w:val="00C94F3D"/>
    <w:rsid w:val="00C95979"/>
    <w:rsid w:val="00CC37A3"/>
    <w:rsid w:val="00CC3EBC"/>
    <w:rsid w:val="00CC4B40"/>
    <w:rsid w:val="00CD3024"/>
    <w:rsid w:val="00CE62AA"/>
    <w:rsid w:val="00CE7DD8"/>
    <w:rsid w:val="00D208EF"/>
    <w:rsid w:val="00D2590F"/>
    <w:rsid w:val="00D2629C"/>
    <w:rsid w:val="00D303D8"/>
    <w:rsid w:val="00D402AF"/>
    <w:rsid w:val="00D55D4E"/>
    <w:rsid w:val="00D902D3"/>
    <w:rsid w:val="00D90C52"/>
    <w:rsid w:val="00D923A7"/>
    <w:rsid w:val="00D9491B"/>
    <w:rsid w:val="00DA0E45"/>
    <w:rsid w:val="00DC217F"/>
    <w:rsid w:val="00DC6BA3"/>
    <w:rsid w:val="00DD2019"/>
    <w:rsid w:val="00DE73B1"/>
    <w:rsid w:val="00E12E35"/>
    <w:rsid w:val="00E4341E"/>
    <w:rsid w:val="00E52479"/>
    <w:rsid w:val="00E67F93"/>
    <w:rsid w:val="00E94F68"/>
    <w:rsid w:val="00E95DC3"/>
    <w:rsid w:val="00EA2FA0"/>
    <w:rsid w:val="00EA3D33"/>
    <w:rsid w:val="00EB2F41"/>
    <w:rsid w:val="00EB5F73"/>
    <w:rsid w:val="00EF4697"/>
    <w:rsid w:val="00F5613D"/>
    <w:rsid w:val="00F70814"/>
    <w:rsid w:val="00F73474"/>
    <w:rsid w:val="00F86C8D"/>
    <w:rsid w:val="00FA3A7B"/>
    <w:rsid w:val="00FB4BF6"/>
    <w:rsid w:val="00FB4E5A"/>
    <w:rsid w:val="00FC5F58"/>
    <w:rsid w:val="00FC6B48"/>
    <w:rsid w:val="00FE0668"/>
    <w:rsid w:val="00FE08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3C3-26E4-4FFF-8A49-C1A54E7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08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rpk.walbrzych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liga</cp:lastModifiedBy>
  <cp:revision>10</cp:revision>
  <cp:lastPrinted>2017-04-10T06:23:00Z</cp:lastPrinted>
  <dcterms:created xsi:type="dcterms:W3CDTF">2018-01-08T06:44:00Z</dcterms:created>
  <dcterms:modified xsi:type="dcterms:W3CDTF">2018-01-10T11:24:00Z</dcterms:modified>
</cp:coreProperties>
</file>